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389E" w14:textId="784EA428" w:rsidR="00C458F0" w:rsidRDefault="00C458F0" w:rsidP="00C458F0">
      <w:pPr>
        <w:rPr>
          <w:b/>
          <w:bCs/>
          <w:sz w:val="60"/>
          <w:lang w:val="en-US"/>
        </w:rPr>
      </w:pPr>
      <w:bookmarkStart w:id="0" w:name="_GoBack"/>
      <w:bookmarkEnd w:id="0"/>
      <w:r>
        <w:rPr>
          <w:b/>
          <w:bCs/>
          <w:sz w:val="60"/>
          <w:lang w:val="en-US"/>
        </w:rPr>
        <w:t>My own weekly schedule</w:t>
      </w:r>
    </w:p>
    <w:p w14:paraId="4DB1ED40" w14:textId="77777777" w:rsidR="00C458F0" w:rsidRDefault="00C458F0" w:rsidP="00C458F0">
      <w:pPr>
        <w:spacing w:after="120"/>
        <w:rPr>
          <w:rFonts w:cs="Arial"/>
          <w:szCs w:val="2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C458F0" w14:paraId="4ED82D45" w14:textId="77777777" w:rsidTr="006A7651">
        <w:trPr>
          <w:cantSplit/>
          <w:trHeight w:hRule="exact"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80A6" w14:textId="69205275" w:rsidR="00C458F0" w:rsidRDefault="00C458F0" w:rsidP="00694A60">
            <w:pPr>
              <w:rPr>
                <w:rFonts w:cs="Arial"/>
                <w:b/>
                <w:bCs/>
                <w:szCs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53F3652" w14:textId="77777777" w:rsidR="00C458F0" w:rsidRDefault="00C458F0" w:rsidP="00694A60">
            <w:pPr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 xml:space="preserve">Monday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513D5B6" w14:textId="77777777" w:rsidR="00C458F0" w:rsidRDefault="00C458F0" w:rsidP="00694A60">
            <w:pPr>
              <w:jc w:val="center"/>
              <w:rPr>
                <w:rFonts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Tuesd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CD07B"/>
            <w:noWrap/>
            <w:vAlign w:val="center"/>
          </w:tcPr>
          <w:p w14:paraId="34FA6C94" w14:textId="77777777" w:rsidR="00C458F0" w:rsidRDefault="00C458F0" w:rsidP="00694A60">
            <w:pPr>
              <w:jc w:val="center"/>
              <w:rPr>
                <w:rFonts w:eastAsia="Arial Unicode MS"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6242BDB" w14:textId="77777777" w:rsidR="00C458F0" w:rsidRDefault="00C458F0" w:rsidP="00694A60">
            <w:pPr>
              <w:jc w:val="center"/>
              <w:rPr>
                <w:rFonts w:eastAsia="Arial Unicode MS"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8AC3"/>
            <w:vAlign w:val="center"/>
          </w:tcPr>
          <w:p w14:paraId="34B32BFA" w14:textId="77777777" w:rsidR="00C458F0" w:rsidRDefault="00C458F0" w:rsidP="00694A60">
            <w:pPr>
              <w:jc w:val="center"/>
              <w:rPr>
                <w:rFonts w:eastAsia="Arial Unicode MS"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Fri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835"/>
            <w:vAlign w:val="center"/>
          </w:tcPr>
          <w:p w14:paraId="58AAF13B" w14:textId="77777777" w:rsidR="00C458F0" w:rsidRDefault="00C458F0" w:rsidP="00694A60">
            <w:pPr>
              <w:jc w:val="center"/>
              <w:rPr>
                <w:rFonts w:eastAsia="Arial Unicode MS" w:cs="Arial"/>
                <w:b/>
                <w:bCs/>
                <w:szCs w:val="28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>Satur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FA"/>
            <w:noWrap/>
            <w:vAlign w:val="center"/>
          </w:tcPr>
          <w:p w14:paraId="30F5555A" w14:textId="77777777" w:rsidR="00C458F0" w:rsidRDefault="00C458F0" w:rsidP="00694A60">
            <w:pPr>
              <w:jc w:val="center"/>
              <w:rPr>
                <w:rFonts w:eastAsia="Arial Unicode MS" w:cs="Arial"/>
                <w:b/>
                <w:bCs/>
                <w:szCs w:val="20"/>
                <w:lang w:val="en-US"/>
              </w:rPr>
            </w:pPr>
            <w:r>
              <w:rPr>
                <w:rFonts w:eastAsia="Arial Unicode MS" w:cs="Arial"/>
                <w:b/>
                <w:bCs/>
                <w:szCs w:val="20"/>
                <w:lang w:val="en-US"/>
              </w:rPr>
              <w:t xml:space="preserve">Sunday </w:t>
            </w:r>
          </w:p>
        </w:tc>
      </w:tr>
      <w:tr w:rsidR="0092317D" w14:paraId="6812399E" w14:textId="77777777" w:rsidTr="0092317D">
        <w:trPr>
          <w:cantSplit/>
          <w:trHeight w:hRule="exact" w:val="709"/>
        </w:trPr>
        <w:tc>
          <w:tcPr>
            <w:tcW w:w="14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B47AF05" w14:textId="38928631" w:rsidR="0092317D" w:rsidRDefault="00450F47" w:rsidP="0092317D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8"/>
                <w:lang w:val="en-US"/>
              </w:rPr>
              <w:t xml:space="preserve"> </w:t>
            </w:r>
            <w:r w:rsidR="0092317D">
              <w:rPr>
                <w:rFonts w:cs="Arial"/>
                <w:b/>
                <w:bCs/>
                <w:szCs w:val="28"/>
                <w:lang w:val="en-US"/>
              </w:rPr>
              <w:t>Week 1</w:t>
            </w:r>
          </w:p>
        </w:tc>
      </w:tr>
      <w:tr w:rsidR="00C458F0" w14:paraId="25F2AAA5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9F58F" w14:textId="6B6610B0" w:rsidR="00C458F0" w:rsidRDefault="00C458F0" w:rsidP="00F21E23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Morning</w:t>
            </w:r>
            <w:r w:rsidR="00DE5683">
              <w:rPr>
                <w:rFonts w:eastAsia="Arial Unicode MS" w:cs="Arial"/>
                <w:sz w:val="20"/>
                <w:szCs w:val="20"/>
                <w:lang w:val="en-US"/>
              </w:rPr>
              <w:t xml:space="preserve">  </w:t>
            </w:r>
            <w:r w:rsidR="006A7651">
              <w:rPr>
                <w:rFonts w:eastAsia="Arial Unicode MS" w:cs="Arial"/>
                <w:sz w:val="20"/>
                <w:szCs w:val="20"/>
                <w:lang w:val="en-US"/>
              </w:rPr>
              <w:t xml:space="preserve"> 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D47B8C5" wp14:editId="4FC73671">
                  <wp:extent cx="389187" cy="403412"/>
                  <wp:effectExtent l="0" t="0" r="508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20-04-17 at 14.58.2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37" cy="40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D8628" w14:textId="443DB05A" w:rsidR="00F21E23" w:rsidRDefault="00F21E23" w:rsidP="00F21E23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A16B" w14:textId="67020E3F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D6D7F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8311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0C86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5982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833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BDA4E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C458F0" w14:paraId="4B250767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93A48" w14:textId="4EFAB56B" w:rsidR="00C458F0" w:rsidRDefault="00C458F0" w:rsidP="00F21E23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Afternoon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30EB1F3" wp14:editId="6C2B64F5">
                  <wp:extent cx="430053" cy="394447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4-17 at 14.58.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09" cy="39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BACA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3C108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2E18" w14:textId="2C703C64" w:rsidR="00C458F0" w:rsidRDefault="00C458F0" w:rsidP="00257B7D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0E8E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547F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7018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40809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C458F0" w14:paraId="4BBA2050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D4DB" w14:textId="02C9D654" w:rsidR="00C458F0" w:rsidRDefault="00C458F0" w:rsidP="00F21E23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Evening</w:t>
            </w:r>
            <w:r w:rsidR="00DE5683">
              <w:rPr>
                <w:rFonts w:eastAsia="Arial Unicode MS" w:cs="Arial"/>
                <w:sz w:val="20"/>
                <w:szCs w:val="20"/>
                <w:lang w:val="en-US"/>
              </w:rPr>
              <w:t xml:space="preserve">   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1BCB1E5" wp14:editId="720A22FB">
                  <wp:extent cx="387985" cy="378379"/>
                  <wp:effectExtent l="0" t="0" r="571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20-04-17 at 14.58.4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0" cy="38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B89D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23DD3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7283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E188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055C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3ED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5C34" w14:textId="77777777" w:rsidR="00C458F0" w:rsidRDefault="00C458F0" w:rsidP="00694A60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C458F0" w14:paraId="6500C7F4" w14:textId="77777777" w:rsidTr="00710810">
        <w:trPr>
          <w:cantSplit/>
          <w:trHeight w:hRule="exact" w:val="709"/>
        </w:trPr>
        <w:tc>
          <w:tcPr>
            <w:tcW w:w="14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E768CB5" w14:textId="377EB805" w:rsidR="00C458F0" w:rsidRPr="00710810" w:rsidRDefault="00710810" w:rsidP="00710810">
            <w:pPr>
              <w:rPr>
                <w:rFonts w:eastAsia="Arial Unicode MS" w:cs="Arial"/>
                <w:b/>
                <w:lang w:val="en-US"/>
              </w:rPr>
            </w:pPr>
            <w:r>
              <w:rPr>
                <w:rFonts w:eastAsia="Arial Unicode MS" w:cs="Arial"/>
                <w:lang w:val="en-US"/>
              </w:rPr>
              <w:t xml:space="preserve"> </w:t>
            </w:r>
            <w:r w:rsidRPr="00710810">
              <w:rPr>
                <w:rFonts w:eastAsia="Arial Unicode MS" w:cs="Arial"/>
                <w:b/>
                <w:lang w:val="en-US"/>
              </w:rPr>
              <w:t>Week 2</w:t>
            </w:r>
          </w:p>
        </w:tc>
      </w:tr>
      <w:tr w:rsidR="0092317D" w14:paraId="379D815F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196F" w14:textId="726A8F80" w:rsidR="0092317D" w:rsidRDefault="0092317D" w:rsidP="0092317D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 xml:space="preserve">Morning </w:t>
            </w:r>
            <w:r w:rsidR="00DE5683">
              <w:rPr>
                <w:rFonts w:eastAsia="Arial Unicode MS" w:cs="Arial"/>
                <w:sz w:val="20"/>
                <w:szCs w:val="20"/>
                <w:lang w:val="en-US"/>
              </w:rPr>
              <w:t xml:space="preserve">  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408A8D3" wp14:editId="2B4156E8">
                  <wp:extent cx="389187" cy="403412"/>
                  <wp:effectExtent l="0" t="0" r="508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20-04-17 at 14.58.2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37" cy="40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3D16D" w14:textId="3F863535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311E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22AA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BAA2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C1C0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AC7FA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AADF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F9CF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92317D" w14:paraId="5F889933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E710" w14:textId="5574249C" w:rsidR="0092317D" w:rsidRDefault="0092317D" w:rsidP="0092317D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Afternoon</w:t>
            </w:r>
            <w:r>
              <w:rPr>
                <w:rFonts w:eastAsia="Arial Unicode MS" w:cs="Arial"/>
                <w:noProof/>
                <w:sz w:val="20"/>
                <w:szCs w:val="20"/>
                <w:lang w:val="en-IE" w:eastAsia="en-IE"/>
              </w:rPr>
              <w:t xml:space="preserve"> 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3AD5B2C" wp14:editId="0C8F9369">
                  <wp:extent cx="430053" cy="39444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4-17 at 14.58.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09" cy="39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52A94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3A78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EB1A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238A9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7ABE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B292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08C71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92317D" w14:paraId="5D68B54B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A24AD" w14:textId="5A8DC292" w:rsidR="0092317D" w:rsidRDefault="0092317D" w:rsidP="0092317D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Evening</w:t>
            </w:r>
            <w:r w:rsidR="00DE5683">
              <w:rPr>
                <w:rFonts w:eastAsia="Arial Unicode MS" w:cs="Arial"/>
                <w:sz w:val="20"/>
                <w:szCs w:val="20"/>
                <w:lang w:val="en-US"/>
              </w:rPr>
              <w:t xml:space="preserve">   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6BAA4E1" wp14:editId="31540D01">
                  <wp:extent cx="387985" cy="378379"/>
                  <wp:effectExtent l="0" t="0" r="571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20-04-17 at 14.58.4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0" cy="38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D0F3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B46D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6B46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522F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869A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E42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26E3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92317D" w14:paraId="396D0EFF" w14:textId="77777777" w:rsidTr="00710810">
        <w:trPr>
          <w:cantSplit/>
          <w:trHeight w:hRule="exact" w:val="709"/>
        </w:trPr>
        <w:tc>
          <w:tcPr>
            <w:tcW w:w="14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FFEE7E" w14:textId="036792FD" w:rsidR="0092317D" w:rsidRPr="00710810" w:rsidRDefault="0092317D" w:rsidP="0092317D">
            <w:pPr>
              <w:rPr>
                <w:rFonts w:eastAsia="Arial Unicode MS" w:cs="Arial"/>
                <w:b/>
                <w:lang w:val="en-US"/>
              </w:rPr>
            </w:pPr>
            <w:r>
              <w:rPr>
                <w:rFonts w:eastAsia="Arial Unicode MS" w:cs="Arial"/>
                <w:b/>
                <w:lang w:val="en-US"/>
              </w:rPr>
              <w:t xml:space="preserve"> </w:t>
            </w:r>
            <w:r w:rsidRPr="00710810">
              <w:rPr>
                <w:rFonts w:eastAsia="Arial Unicode MS" w:cs="Arial"/>
                <w:b/>
                <w:lang w:val="en-US"/>
              </w:rPr>
              <w:t>Week 3</w:t>
            </w:r>
          </w:p>
        </w:tc>
      </w:tr>
      <w:tr w:rsidR="0092317D" w14:paraId="23B8C2B3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D4767" w14:textId="2B3C5B20" w:rsidR="0092317D" w:rsidRDefault="0092317D" w:rsidP="0092317D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 xml:space="preserve">Morning </w:t>
            </w:r>
            <w:r w:rsidR="00DE5683">
              <w:rPr>
                <w:rFonts w:eastAsia="Arial Unicode MS" w:cs="Arial"/>
                <w:sz w:val="20"/>
                <w:szCs w:val="20"/>
                <w:lang w:val="en-US"/>
              </w:rPr>
              <w:t xml:space="preserve">  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43F4D88" wp14:editId="0B8DFDC7">
                  <wp:extent cx="389187" cy="403412"/>
                  <wp:effectExtent l="0" t="0" r="508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20-04-17 at 14.58.2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37" cy="40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52175" w14:textId="2F56CFC3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50A9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1DFE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4E66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7094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A938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FD0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1B990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92317D" w14:paraId="30CB1D7A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20A66" w14:textId="35400E6D" w:rsidR="0092317D" w:rsidRDefault="0092317D" w:rsidP="0092317D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Afternoon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5764A14" wp14:editId="5604E357">
                  <wp:extent cx="430053" cy="394447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4-17 at 14.58.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09" cy="39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9578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C8BC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877E2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C809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EE46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B9CA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435C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  <w:tr w:rsidR="0092317D" w14:paraId="3979CDB1" w14:textId="77777777" w:rsidTr="00694A60">
        <w:trPr>
          <w:cantSplit/>
          <w:trHeight w:hRule="exact" w:val="70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B14D" w14:textId="10ECC122" w:rsidR="0092317D" w:rsidRDefault="0092317D" w:rsidP="0092317D">
            <w:pPr>
              <w:rPr>
                <w:rFonts w:eastAsia="Arial Unicode MS" w:cs="Arial"/>
                <w:sz w:val="20"/>
                <w:szCs w:val="20"/>
                <w:lang w:val="en-US"/>
              </w:rPr>
            </w:pPr>
            <w:r>
              <w:rPr>
                <w:rFonts w:eastAsia="Arial Unicode MS" w:cs="Arial"/>
                <w:sz w:val="20"/>
                <w:szCs w:val="20"/>
                <w:lang w:val="en-US"/>
              </w:rPr>
              <w:t>Evening</w:t>
            </w:r>
            <w:r w:rsidR="00DE5683">
              <w:rPr>
                <w:rFonts w:eastAsia="Arial Unicode MS" w:cs="Arial"/>
                <w:sz w:val="20"/>
                <w:szCs w:val="20"/>
                <w:lang w:val="en-US"/>
              </w:rPr>
              <w:t xml:space="preserve">   </w:t>
            </w:r>
            <w:r w:rsidR="00DE5683">
              <w:rPr>
                <w:rFonts w:eastAsia="Arial Unicode MS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962D4FC" wp14:editId="1F91A2F6">
                  <wp:extent cx="387985" cy="378379"/>
                  <wp:effectExtent l="0" t="0" r="571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20-04-17 at 14.58.4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0" cy="38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CCAF5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201A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4C1B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664D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5E2E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79F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5606" w14:textId="77777777" w:rsidR="0092317D" w:rsidRDefault="0092317D" w:rsidP="0092317D">
            <w:pPr>
              <w:jc w:val="center"/>
              <w:rPr>
                <w:rFonts w:eastAsia="Arial Unicode MS" w:cs="Arial"/>
                <w:sz w:val="20"/>
                <w:szCs w:val="20"/>
                <w:lang w:val="en-US"/>
              </w:rPr>
            </w:pPr>
          </w:p>
        </w:tc>
      </w:tr>
    </w:tbl>
    <w:p w14:paraId="10D4CAE8" w14:textId="77777777" w:rsidR="00C458F0" w:rsidRDefault="00C458F0" w:rsidP="00C458F0">
      <w:pPr>
        <w:rPr>
          <w:sz w:val="16"/>
          <w:lang w:val="en-US" w:eastAsia="ja-JP"/>
        </w:rPr>
      </w:pPr>
    </w:p>
    <w:sectPr w:rsidR="00C458F0" w:rsidSect="00C46D07">
      <w:headerReference w:type="default" r:id="rId11"/>
      <w:footerReference w:type="default" r:id="rId12"/>
      <w:pgSz w:w="16820" w:h="11900" w:orient="landscape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136E4" w14:textId="77777777" w:rsidR="00A03B09" w:rsidRDefault="00A03B09">
      <w:r>
        <w:separator/>
      </w:r>
    </w:p>
  </w:endnote>
  <w:endnote w:type="continuationSeparator" w:id="0">
    <w:p w14:paraId="6FE02872" w14:textId="77777777" w:rsidR="00A03B09" w:rsidRDefault="00A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DF6A" w14:textId="77777777" w:rsidR="007A22FB" w:rsidRDefault="00C149E8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7409" w14:textId="77777777" w:rsidR="00A03B09" w:rsidRDefault="00A03B09">
      <w:r>
        <w:separator/>
      </w:r>
    </w:p>
  </w:footnote>
  <w:footnote w:type="continuationSeparator" w:id="0">
    <w:p w14:paraId="45938A0A" w14:textId="77777777" w:rsidR="00A03B09" w:rsidRDefault="00A03B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12C8" w14:textId="77777777" w:rsidR="007A22FB" w:rsidRDefault="007F4DE8">
    <w:pPr>
      <w:tabs>
        <w:tab w:val="right" w:pos="10800"/>
      </w:tabs>
      <w:rPr>
        <w:sz w:val="2"/>
        <w:lang w:val="en-US"/>
      </w:rPr>
    </w:pPr>
    <w:r>
      <w:rPr>
        <w:sz w:val="2"/>
        <w:lang w:val="en-US"/>
      </w:rPr>
      <w:tab/>
    </w:r>
  </w:p>
  <w:p w14:paraId="2C9738FB" w14:textId="77777777" w:rsidR="007A22FB" w:rsidRDefault="007F4DE8">
    <w:pPr>
      <w:tabs>
        <w:tab w:val="right" w:pos="10800"/>
      </w:tabs>
      <w:rPr>
        <w:sz w:val="2"/>
        <w:lang w:val="en-US"/>
      </w:rPr>
    </w:pPr>
    <w:r>
      <w:rPr>
        <w:sz w:val="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F0"/>
    <w:rsid w:val="00257B7D"/>
    <w:rsid w:val="002B552B"/>
    <w:rsid w:val="00346A36"/>
    <w:rsid w:val="00450F47"/>
    <w:rsid w:val="005B59FB"/>
    <w:rsid w:val="0061584B"/>
    <w:rsid w:val="00673054"/>
    <w:rsid w:val="006A7651"/>
    <w:rsid w:val="00701CF6"/>
    <w:rsid w:val="00710810"/>
    <w:rsid w:val="00726206"/>
    <w:rsid w:val="007F4DE8"/>
    <w:rsid w:val="0092317D"/>
    <w:rsid w:val="009E0099"/>
    <w:rsid w:val="00A03B09"/>
    <w:rsid w:val="00A55FA8"/>
    <w:rsid w:val="00A73798"/>
    <w:rsid w:val="00C149E8"/>
    <w:rsid w:val="00C458F0"/>
    <w:rsid w:val="00C46D07"/>
    <w:rsid w:val="00D644D3"/>
    <w:rsid w:val="00DE5683"/>
    <w:rsid w:val="00F2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276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F0"/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458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458F0"/>
    <w:rPr>
      <w:rFonts w:ascii="Arial" w:eastAsia="Times New Roman" w:hAnsi="Arial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0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F0"/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458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458F0"/>
    <w:rPr>
      <w:rFonts w:ascii="Arial" w:eastAsia="Times New Roman" w:hAnsi="Arial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0FB-AB7B-5948-94F0-90058C1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Macintosh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</cp:lastModifiedBy>
  <cp:revision>2</cp:revision>
  <cp:lastPrinted>2020-04-15T22:29:00Z</cp:lastPrinted>
  <dcterms:created xsi:type="dcterms:W3CDTF">2020-04-20T08:38:00Z</dcterms:created>
  <dcterms:modified xsi:type="dcterms:W3CDTF">2020-04-20T08:38:00Z</dcterms:modified>
</cp:coreProperties>
</file>